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6" w:rsidRDefault="007711E6" w:rsidP="007711E6">
      <w:pPr>
        <w:jc w:val="center"/>
        <w:rPr>
          <w:sz w:val="24"/>
          <w:szCs w:val="24"/>
        </w:rPr>
      </w:pPr>
      <w:r>
        <w:rPr>
          <w:sz w:val="24"/>
          <w:szCs w:val="24"/>
        </w:rPr>
        <w:t>2020 Legislative Visits</w:t>
      </w:r>
    </w:p>
    <w:p w:rsidR="007711E6" w:rsidRDefault="007711E6" w:rsidP="007711E6">
      <w:pPr>
        <w:jc w:val="center"/>
        <w:rPr>
          <w:sz w:val="24"/>
          <w:szCs w:val="24"/>
        </w:rPr>
      </w:pPr>
    </w:p>
    <w:p w:rsidR="0015357F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January 8, 2020</w:t>
      </w:r>
    </w:p>
    <w:p w:rsidR="00E40400" w:rsidRDefault="00E40400" w:rsidP="003E31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livar County </w:t>
      </w:r>
    </w:p>
    <w:p w:rsidR="00E40400" w:rsidRPr="00E40400" w:rsidRDefault="00E40400" w:rsidP="003E31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0400">
        <w:rPr>
          <w:sz w:val="24"/>
          <w:szCs w:val="24"/>
        </w:rPr>
        <w:t xml:space="preserve">Carroll County </w:t>
      </w:r>
    </w:p>
    <w:p w:rsidR="00E40400" w:rsidRDefault="00E40400" w:rsidP="00E404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enwood-Leflore</w:t>
      </w:r>
    </w:p>
    <w:p w:rsidR="00E40400" w:rsidRDefault="00E40400" w:rsidP="00E404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mphreys County</w:t>
      </w:r>
    </w:p>
    <w:p w:rsidR="00E40400" w:rsidRDefault="00E40400" w:rsidP="00E404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key-Issaquena County</w:t>
      </w:r>
    </w:p>
    <w:p w:rsidR="00E40400" w:rsidRPr="00E40400" w:rsidRDefault="00E40400" w:rsidP="00E404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hington County</w:t>
      </w:r>
    </w:p>
    <w:p w:rsid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January 15, 2020</w:t>
      </w:r>
    </w:p>
    <w:p w:rsidR="00E40400" w:rsidRDefault="00E40400" w:rsidP="00E404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iah-Jefferson Regional</w:t>
      </w:r>
    </w:p>
    <w:p w:rsidR="00E40400" w:rsidRDefault="00E40400" w:rsidP="00E404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coln-Lawrence-Franklin Regional</w:t>
      </w:r>
    </w:p>
    <w:p w:rsidR="00E40400" w:rsidRDefault="00E40400" w:rsidP="00E404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chez-Judge George Armstrong</w:t>
      </w:r>
    </w:p>
    <w:p w:rsidR="00E40400" w:rsidRDefault="00E40400" w:rsidP="00E404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ke-Amite-Walthall</w:t>
      </w:r>
    </w:p>
    <w:p w:rsidR="00E40400" w:rsidRPr="00E40400" w:rsidRDefault="00E40400" w:rsidP="000558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400">
        <w:rPr>
          <w:sz w:val="24"/>
          <w:szCs w:val="24"/>
        </w:rPr>
        <w:t>Wilkinson County</w:t>
      </w:r>
    </w:p>
    <w:p w:rsid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January 22, 2020</w:t>
      </w:r>
    </w:p>
    <w:p w:rsidR="00E40400" w:rsidRDefault="00E40400" w:rsidP="00E404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nton County</w:t>
      </w:r>
    </w:p>
    <w:p w:rsidR="00E40400" w:rsidRDefault="00E40400" w:rsidP="00E404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e-Itawamba</w:t>
      </w:r>
    </w:p>
    <w:p w:rsidR="00E40400" w:rsidRPr="002242EA" w:rsidRDefault="00E40400" w:rsidP="002242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shall County</w:t>
      </w:r>
    </w:p>
    <w:p w:rsidR="00E40400" w:rsidRPr="00E40400" w:rsidRDefault="00E40400" w:rsidP="00621A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0400">
        <w:rPr>
          <w:sz w:val="24"/>
          <w:szCs w:val="24"/>
        </w:rPr>
        <w:t>Union County Library</w:t>
      </w:r>
    </w:p>
    <w:p w:rsidR="00E40400" w:rsidRP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January 29, 2020</w:t>
      </w:r>
    </w:p>
    <w:p w:rsidR="00E40400" w:rsidRDefault="00E40400" w:rsidP="00E404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ntral Mississippi Regional</w:t>
      </w:r>
    </w:p>
    <w:p w:rsidR="00E40400" w:rsidRDefault="00E40400" w:rsidP="00E4040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riette</w:t>
      </w:r>
      <w:proofErr w:type="spellEnd"/>
      <w:r>
        <w:rPr>
          <w:sz w:val="24"/>
          <w:szCs w:val="24"/>
        </w:rPr>
        <w:t xml:space="preserve"> Person Memorial</w:t>
      </w:r>
    </w:p>
    <w:p w:rsidR="00E40400" w:rsidRDefault="00E40400" w:rsidP="00E404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ckson Hinds</w:t>
      </w:r>
    </w:p>
    <w:p w:rsidR="00E40400" w:rsidRDefault="00E40400" w:rsidP="00E404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dison County</w:t>
      </w:r>
    </w:p>
    <w:p w:rsidR="00E40400" w:rsidRDefault="00E40400" w:rsidP="00E404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rren County-Vicksburg</w:t>
      </w:r>
    </w:p>
    <w:p w:rsidR="00E40400" w:rsidRPr="00E40400" w:rsidRDefault="00E40400" w:rsidP="00E404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azoo</w:t>
      </w:r>
    </w:p>
    <w:p w:rsidR="007711E6" w:rsidRDefault="007711E6">
      <w:pPr>
        <w:rPr>
          <w:sz w:val="24"/>
          <w:szCs w:val="24"/>
        </w:rPr>
      </w:pPr>
      <w:r>
        <w:rPr>
          <w:sz w:val="24"/>
          <w:szCs w:val="24"/>
        </w:rPr>
        <w:t>February 5, 2020</w:t>
      </w:r>
    </w:p>
    <w:p w:rsidR="007711E6" w:rsidRPr="007711E6" w:rsidRDefault="007711E6" w:rsidP="007711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711E6">
        <w:rPr>
          <w:sz w:val="24"/>
          <w:szCs w:val="24"/>
        </w:rPr>
        <w:t xml:space="preserve">MLA Day at the Capitol </w:t>
      </w:r>
    </w:p>
    <w:p w:rsidR="00E40400" w:rsidRP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F</w:t>
      </w:r>
      <w:r w:rsidR="007711E6">
        <w:rPr>
          <w:sz w:val="24"/>
          <w:szCs w:val="24"/>
        </w:rPr>
        <w:t>ebruary 12</w:t>
      </w:r>
      <w:r w:rsidRPr="00E40400">
        <w:rPr>
          <w:sz w:val="24"/>
          <w:szCs w:val="24"/>
        </w:rPr>
        <w:t>, 2020</w:t>
      </w:r>
    </w:p>
    <w:p w:rsidR="00E40400" w:rsidRDefault="00E40400" w:rsidP="00E404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ncock County</w:t>
      </w:r>
    </w:p>
    <w:p w:rsidR="00E40400" w:rsidRDefault="00E40400" w:rsidP="00E404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rrison County</w:t>
      </w:r>
    </w:p>
    <w:p w:rsidR="00E40400" w:rsidRDefault="00E40400" w:rsidP="00E404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ckson-George Regional</w:t>
      </w:r>
    </w:p>
    <w:p w:rsidR="00E40400" w:rsidRDefault="00E40400" w:rsidP="00E404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earl River County</w:t>
      </w:r>
    </w:p>
    <w:p w:rsidR="00E40400" w:rsidRPr="00E40400" w:rsidRDefault="00E40400" w:rsidP="00E404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ng Beach</w:t>
      </w:r>
    </w:p>
    <w:p w:rsidR="00E40400" w:rsidRP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F</w:t>
      </w:r>
      <w:r w:rsidR="007711E6">
        <w:rPr>
          <w:sz w:val="24"/>
          <w:szCs w:val="24"/>
        </w:rPr>
        <w:t>ebruary 19</w:t>
      </w:r>
      <w:r w:rsidRPr="00E40400">
        <w:rPr>
          <w:sz w:val="24"/>
          <w:szCs w:val="24"/>
        </w:rPr>
        <w:t>, 2020</w:t>
      </w:r>
    </w:p>
    <w:p w:rsid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rnegie Public Library of Clarksdale and Coahoma County</w:t>
      </w:r>
    </w:p>
    <w:p w:rsid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izabeth Jones</w:t>
      </w:r>
    </w:p>
    <w:p w:rsid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st Regional</w:t>
      </w:r>
    </w:p>
    <w:p w:rsid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ks-Quitman County</w:t>
      </w:r>
    </w:p>
    <w:p w:rsid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llahatchie County</w:t>
      </w:r>
    </w:p>
    <w:p w:rsid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alobusha County</w:t>
      </w:r>
    </w:p>
    <w:p w:rsidR="00E40400" w:rsidRPr="00E40400" w:rsidRDefault="00E40400" w:rsidP="00E40400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lackmur</w:t>
      </w:r>
      <w:proofErr w:type="spellEnd"/>
      <w:r>
        <w:rPr>
          <w:sz w:val="24"/>
          <w:szCs w:val="24"/>
        </w:rPr>
        <w:t xml:space="preserve"> Memorial</w:t>
      </w:r>
    </w:p>
    <w:p w:rsidR="00E40400" w:rsidRP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F</w:t>
      </w:r>
      <w:r w:rsidR="007711E6">
        <w:rPr>
          <w:sz w:val="24"/>
          <w:szCs w:val="24"/>
        </w:rPr>
        <w:t>ebruary 26</w:t>
      </w:r>
      <w:r w:rsidRPr="00E40400">
        <w:rPr>
          <w:sz w:val="24"/>
          <w:szCs w:val="24"/>
        </w:rPr>
        <w:t>, 2020</w:t>
      </w:r>
    </w:p>
    <w:p w:rsidR="00E40400" w:rsidRDefault="00E40400" w:rsidP="00E404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vington County</w:t>
      </w:r>
    </w:p>
    <w:p w:rsidR="00E40400" w:rsidRDefault="00E40400" w:rsidP="00E404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mar County</w:t>
      </w:r>
    </w:p>
    <w:p w:rsidR="00E40400" w:rsidRDefault="00E40400" w:rsidP="00E404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urel-Jones County</w:t>
      </w:r>
    </w:p>
    <w:p w:rsidR="00E40400" w:rsidRDefault="00E40400" w:rsidP="00E404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ne Forest Regional</w:t>
      </w:r>
    </w:p>
    <w:p w:rsidR="00E40400" w:rsidRDefault="00E40400" w:rsidP="00E404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Library of Hattiesburg, Petal &amp; Forrest County</w:t>
      </w:r>
    </w:p>
    <w:p w:rsidR="00E40400" w:rsidRPr="00E40400" w:rsidRDefault="00E40400" w:rsidP="00E404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aynesboro-Wayne County </w:t>
      </w:r>
    </w:p>
    <w:p w:rsidR="00E40400" w:rsidRPr="00E40400" w:rsidRDefault="007711E6">
      <w:pPr>
        <w:rPr>
          <w:sz w:val="24"/>
          <w:szCs w:val="24"/>
        </w:rPr>
      </w:pPr>
      <w:r>
        <w:rPr>
          <w:sz w:val="24"/>
          <w:szCs w:val="24"/>
        </w:rPr>
        <w:t>March 4</w:t>
      </w:r>
      <w:r w:rsidR="00E40400" w:rsidRPr="00E40400">
        <w:rPr>
          <w:sz w:val="24"/>
          <w:szCs w:val="24"/>
        </w:rPr>
        <w:t>, 2020</w:t>
      </w:r>
    </w:p>
    <w:p w:rsidR="00E40400" w:rsidRDefault="007711E6" w:rsidP="00E404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octaw County</w:t>
      </w:r>
    </w:p>
    <w:p w:rsidR="007711E6" w:rsidRPr="002242EA" w:rsidRDefault="007711E6" w:rsidP="002242E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lumbus-Lowndes </w:t>
      </w:r>
      <w:bookmarkStart w:id="0" w:name="_GoBack"/>
      <w:bookmarkEnd w:id="0"/>
    </w:p>
    <w:p w:rsidR="007711E6" w:rsidRDefault="007711E6" w:rsidP="00E404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rkville-Oktibbeha County</w:t>
      </w:r>
    </w:p>
    <w:p w:rsidR="007711E6" w:rsidRPr="00E40400" w:rsidRDefault="007711E6" w:rsidP="00E404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ombigbee Regional</w:t>
      </w:r>
    </w:p>
    <w:p w:rsidR="007711E6" w:rsidRDefault="007711E6">
      <w:pPr>
        <w:rPr>
          <w:sz w:val="24"/>
          <w:szCs w:val="24"/>
        </w:rPr>
      </w:pPr>
      <w:r>
        <w:rPr>
          <w:sz w:val="24"/>
          <w:szCs w:val="24"/>
        </w:rPr>
        <w:t>March 10, 2020</w:t>
      </w:r>
    </w:p>
    <w:p w:rsidR="007711E6" w:rsidRPr="007711E6" w:rsidRDefault="007711E6" w:rsidP="007711E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LC Day at the Capitol</w:t>
      </w:r>
    </w:p>
    <w:p w:rsidR="00E40400" w:rsidRPr="00E40400" w:rsidRDefault="00E40400">
      <w:pPr>
        <w:rPr>
          <w:sz w:val="24"/>
          <w:szCs w:val="24"/>
        </w:rPr>
      </w:pPr>
      <w:r w:rsidRPr="00E40400">
        <w:rPr>
          <w:sz w:val="24"/>
          <w:szCs w:val="24"/>
        </w:rPr>
        <w:t>M</w:t>
      </w:r>
      <w:r w:rsidR="007711E6">
        <w:rPr>
          <w:sz w:val="24"/>
          <w:szCs w:val="24"/>
        </w:rPr>
        <w:t>arch 18</w:t>
      </w:r>
      <w:r w:rsidRPr="00E40400">
        <w:rPr>
          <w:sz w:val="24"/>
          <w:szCs w:val="24"/>
        </w:rPr>
        <w:t>, 2020</w:t>
      </w:r>
    </w:p>
    <w:p w:rsidR="00E40400" w:rsidRDefault="007711E6" w:rsidP="007711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ast Mississippi Regional</w:t>
      </w:r>
    </w:p>
    <w:p w:rsidR="007711E6" w:rsidRDefault="007711E6" w:rsidP="007711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mper-Newton Regional</w:t>
      </w:r>
    </w:p>
    <w:p w:rsidR="007711E6" w:rsidRDefault="007711E6" w:rsidP="007711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ridian-Lauderdale County</w:t>
      </w:r>
    </w:p>
    <w:p w:rsidR="007711E6" w:rsidRDefault="007711E6" w:rsidP="007711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d-Mississippi Regional</w:t>
      </w:r>
    </w:p>
    <w:p w:rsidR="007711E6" w:rsidRDefault="007711E6" w:rsidP="007711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shoba County</w:t>
      </w:r>
    </w:p>
    <w:p w:rsidR="007711E6" w:rsidRPr="007711E6" w:rsidRDefault="007711E6" w:rsidP="007711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xubee County</w:t>
      </w:r>
    </w:p>
    <w:p w:rsidR="007711E6" w:rsidRPr="007711E6" w:rsidRDefault="007711E6" w:rsidP="007711E6">
      <w:pPr>
        <w:rPr>
          <w:sz w:val="24"/>
          <w:szCs w:val="24"/>
        </w:rPr>
      </w:pPr>
    </w:p>
    <w:sectPr w:rsidR="007711E6" w:rsidRPr="00771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3EC"/>
    <w:multiLevelType w:val="hybridMultilevel"/>
    <w:tmpl w:val="3282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E13"/>
    <w:multiLevelType w:val="hybridMultilevel"/>
    <w:tmpl w:val="3CB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5933"/>
    <w:multiLevelType w:val="hybridMultilevel"/>
    <w:tmpl w:val="7AD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884"/>
    <w:multiLevelType w:val="hybridMultilevel"/>
    <w:tmpl w:val="1C8E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87D"/>
    <w:multiLevelType w:val="hybridMultilevel"/>
    <w:tmpl w:val="823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6069"/>
    <w:multiLevelType w:val="hybridMultilevel"/>
    <w:tmpl w:val="CC96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FF2"/>
    <w:multiLevelType w:val="hybridMultilevel"/>
    <w:tmpl w:val="C7D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11D5A"/>
    <w:multiLevelType w:val="hybridMultilevel"/>
    <w:tmpl w:val="99B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B1FEE"/>
    <w:multiLevelType w:val="hybridMultilevel"/>
    <w:tmpl w:val="369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41A1A"/>
    <w:multiLevelType w:val="hybridMultilevel"/>
    <w:tmpl w:val="2C6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E0A80"/>
    <w:multiLevelType w:val="hybridMultilevel"/>
    <w:tmpl w:val="F89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EA4"/>
    <w:multiLevelType w:val="hybridMultilevel"/>
    <w:tmpl w:val="95E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4385"/>
    <w:multiLevelType w:val="hybridMultilevel"/>
    <w:tmpl w:val="2FD0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00"/>
    <w:rsid w:val="0015357F"/>
    <w:rsid w:val="002242EA"/>
    <w:rsid w:val="007711E6"/>
    <w:rsid w:val="00E4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D7AC"/>
  <w15:chartTrackingRefBased/>
  <w15:docId w15:val="{3F9C125A-8A08-4A68-A583-C80C3D0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B3E3-7856-4BFA-BBD6-3625090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a Johnson</dc:creator>
  <cp:keywords/>
  <dc:description/>
  <cp:lastModifiedBy>Tonja Johnson</cp:lastModifiedBy>
  <cp:revision>2</cp:revision>
  <dcterms:created xsi:type="dcterms:W3CDTF">2020-01-02T19:43:00Z</dcterms:created>
  <dcterms:modified xsi:type="dcterms:W3CDTF">2020-01-02T19:43:00Z</dcterms:modified>
</cp:coreProperties>
</file>